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81A5" w14:textId="508A56F8" w:rsidR="00673DAA" w:rsidRPr="00E524D0" w:rsidRDefault="00673DAA" w:rsidP="00673DAA">
      <w:pPr>
        <w:rPr>
          <w:sz w:val="24"/>
        </w:rPr>
      </w:pPr>
      <w:r w:rsidRPr="00E524D0">
        <w:rPr>
          <w:rFonts w:hint="eastAsia"/>
          <w:sz w:val="24"/>
        </w:rPr>
        <w:t>〈様式第２号〉</w:t>
      </w:r>
    </w:p>
    <w:p w14:paraId="157D55BC" w14:textId="77777777" w:rsidR="00673DAA" w:rsidRPr="00E524D0" w:rsidRDefault="00673DAA" w:rsidP="00673DAA">
      <w:pPr>
        <w:rPr>
          <w:sz w:val="24"/>
        </w:rPr>
      </w:pPr>
    </w:p>
    <w:p w14:paraId="044EC905" w14:textId="77777777" w:rsidR="00673DAA" w:rsidRPr="00E524D0" w:rsidRDefault="003A6250" w:rsidP="003A625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73DAA" w:rsidRPr="00E524D0">
        <w:rPr>
          <w:rFonts w:hint="eastAsia"/>
          <w:sz w:val="24"/>
        </w:rPr>
        <w:t>年　　月　　日</w:t>
      </w:r>
    </w:p>
    <w:p w14:paraId="5D826F60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社会福祉法人</w:t>
      </w:r>
    </w:p>
    <w:p w14:paraId="6FF7964E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東近江市社会福祉協議会</w:t>
      </w:r>
    </w:p>
    <w:p w14:paraId="084E25C6" w14:textId="5EDDCCD6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 xml:space="preserve">会　長　</w:t>
      </w:r>
      <w:r w:rsidR="009727F1">
        <w:rPr>
          <w:rFonts w:hint="eastAsia"/>
          <w:sz w:val="24"/>
        </w:rPr>
        <w:t>大　塚　ふ　さ</w:t>
      </w:r>
      <w:r w:rsidRPr="00E524D0">
        <w:rPr>
          <w:rFonts w:hint="eastAsia"/>
          <w:sz w:val="24"/>
        </w:rPr>
        <w:t xml:space="preserve">　様</w:t>
      </w:r>
    </w:p>
    <w:p w14:paraId="390BE516" w14:textId="77777777" w:rsidR="00673DAA" w:rsidRPr="009727F1" w:rsidRDefault="00673DAA" w:rsidP="00673DAA">
      <w:pPr>
        <w:rPr>
          <w:sz w:val="24"/>
        </w:rPr>
      </w:pPr>
    </w:p>
    <w:p w14:paraId="186053C3" w14:textId="77777777" w:rsidR="00673DAA" w:rsidRPr="00E524D0" w:rsidRDefault="00673DAA" w:rsidP="00673DAA">
      <w:pPr>
        <w:ind w:leftChars="2160" w:left="4536"/>
        <w:rPr>
          <w:sz w:val="24"/>
        </w:rPr>
      </w:pPr>
      <w:r w:rsidRPr="00E524D0">
        <w:rPr>
          <w:rFonts w:hint="eastAsia"/>
          <w:sz w:val="24"/>
        </w:rPr>
        <w:t>請求者</w:t>
      </w:r>
    </w:p>
    <w:p w14:paraId="427A205A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62380598" w14:textId="77777777" w:rsidR="00673DAA" w:rsidRPr="00E524D0" w:rsidRDefault="00673DAA" w:rsidP="00673DAA">
      <w:pPr>
        <w:ind w:leftChars="2160" w:left="4536" w:right="-1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 xml:space="preserve">地区社協名　　　　　　　　　　　　　　　　</w:t>
      </w:r>
    </w:p>
    <w:p w14:paraId="1A3B7D73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77486776" w14:textId="77777777" w:rsidR="00673DAA" w:rsidRPr="00E524D0" w:rsidRDefault="00673DAA" w:rsidP="00673DAA">
      <w:pPr>
        <w:ind w:leftChars="2160" w:left="4536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>会　長　　　　　　　　　　　　印</w:t>
      </w:r>
    </w:p>
    <w:p w14:paraId="2FB60D09" w14:textId="77777777" w:rsidR="00673DAA" w:rsidRPr="00E524D0" w:rsidRDefault="00673DAA" w:rsidP="00673DAA">
      <w:pPr>
        <w:rPr>
          <w:sz w:val="24"/>
        </w:rPr>
      </w:pPr>
    </w:p>
    <w:p w14:paraId="761ECCC9" w14:textId="77777777" w:rsidR="00673DAA" w:rsidRPr="00E524D0" w:rsidRDefault="00673DAA" w:rsidP="00673DAA">
      <w:pPr>
        <w:rPr>
          <w:sz w:val="24"/>
        </w:rPr>
      </w:pPr>
    </w:p>
    <w:p w14:paraId="16A335E8" w14:textId="77777777" w:rsidR="00673DAA" w:rsidRPr="00F832DD" w:rsidRDefault="00673DAA" w:rsidP="00F832DD">
      <w:pPr>
        <w:jc w:val="center"/>
        <w:rPr>
          <w:sz w:val="24"/>
        </w:rPr>
      </w:pPr>
      <w:r w:rsidRPr="00F832DD">
        <w:rPr>
          <w:rFonts w:hint="eastAsia"/>
          <w:sz w:val="24"/>
        </w:rPr>
        <w:t>地区社会福祉協議会事務局設置事業助成金交付請求書</w:t>
      </w:r>
    </w:p>
    <w:p w14:paraId="0E57B490" w14:textId="6EE94252" w:rsidR="00673DAA" w:rsidRDefault="00673DAA" w:rsidP="00673DAA">
      <w:pPr>
        <w:rPr>
          <w:sz w:val="24"/>
        </w:rPr>
      </w:pPr>
    </w:p>
    <w:p w14:paraId="05A2396E" w14:textId="77777777" w:rsidR="00F832DD" w:rsidRPr="00E524D0" w:rsidRDefault="00F832DD" w:rsidP="00673DAA">
      <w:pPr>
        <w:rPr>
          <w:sz w:val="24"/>
        </w:rPr>
      </w:pPr>
    </w:p>
    <w:p w14:paraId="46B36B07" w14:textId="0683C3EC" w:rsidR="00F832DD" w:rsidRPr="00E524D0" w:rsidRDefault="00F832DD" w:rsidP="00F832DD">
      <w:pPr>
        <w:ind w:leftChars="114" w:left="239" w:firstLineChars="100" w:firstLine="240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金について、</w:t>
      </w:r>
      <w:r>
        <w:rPr>
          <w:rFonts w:hint="eastAsia"/>
          <w:sz w:val="24"/>
        </w:rPr>
        <w:t>下記</w:t>
      </w:r>
      <w:r w:rsidRPr="00E524D0">
        <w:rPr>
          <w:rFonts w:hint="eastAsia"/>
          <w:sz w:val="24"/>
        </w:rPr>
        <w:t>の金額を交付されるよう請求いたします。</w:t>
      </w:r>
    </w:p>
    <w:p w14:paraId="5F72AD51" w14:textId="4A5C3994" w:rsidR="00673DAA" w:rsidRDefault="00673DAA" w:rsidP="00673DAA">
      <w:pPr>
        <w:rPr>
          <w:sz w:val="24"/>
        </w:rPr>
      </w:pPr>
    </w:p>
    <w:p w14:paraId="4F19BDA7" w14:textId="77777777" w:rsidR="00F832DD" w:rsidRDefault="00F832DD" w:rsidP="00673DAA">
      <w:pPr>
        <w:rPr>
          <w:sz w:val="24"/>
        </w:rPr>
      </w:pPr>
    </w:p>
    <w:p w14:paraId="4D6FDC09" w14:textId="7AB69AC4" w:rsidR="00673DAA" w:rsidRPr="00E524D0" w:rsidRDefault="00F832DD" w:rsidP="00F832DD">
      <w:pPr>
        <w:rPr>
          <w:sz w:val="24"/>
          <w:u w:val="dotted"/>
        </w:rPr>
      </w:pPr>
      <w:r w:rsidRPr="00F832DD">
        <w:rPr>
          <w:rFonts w:hint="eastAsia"/>
          <w:sz w:val="24"/>
        </w:rPr>
        <w:t>１．請求金額</w:t>
      </w:r>
      <w:r>
        <w:rPr>
          <w:rFonts w:hint="eastAsia"/>
          <w:sz w:val="24"/>
        </w:rPr>
        <w:t xml:space="preserve">　　　　</w:t>
      </w:r>
      <w:r w:rsidR="00673DAA" w:rsidRPr="00E524D0">
        <w:rPr>
          <w:rFonts w:hint="eastAsia"/>
          <w:sz w:val="24"/>
          <w:u w:val="dotted"/>
        </w:rPr>
        <w:t>金　　　　　　　　　　　　　円</w:t>
      </w:r>
    </w:p>
    <w:p w14:paraId="5759166A" w14:textId="77777777" w:rsidR="00673DAA" w:rsidRPr="00E524D0" w:rsidRDefault="00673DAA" w:rsidP="00673DAA">
      <w:pPr>
        <w:jc w:val="center"/>
        <w:rPr>
          <w:sz w:val="24"/>
        </w:rPr>
      </w:pPr>
      <w:r w:rsidRPr="00E524D0">
        <w:rPr>
          <w:rFonts w:hint="eastAsia"/>
          <w:sz w:val="24"/>
        </w:rPr>
        <w:t>（</w:t>
      </w:r>
      <w:r w:rsidR="003A6250">
        <w:rPr>
          <w:rFonts w:hint="eastAsia"/>
          <w:sz w:val="24"/>
        </w:rPr>
        <w:t>令和</w:t>
      </w:r>
      <w:r w:rsidRPr="00E524D0">
        <w:rPr>
          <w:rFonts w:hint="eastAsia"/>
          <w:sz w:val="24"/>
        </w:rPr>
        <w:t xml:space="preserve">　　年　　月～　　年　　月設置分）</w:t>
      </w:r>
    </w:p>
    <w:p w14:paraId="0FBDD5D9" w14:textId="07FFED9C" w:rsidR="00673DAA" w:rsidRDefault="00673DAA" w:rsidP="00F832DD">
      <w:pPr>
        <w:rPr>
          <w:sz w:val="24"/>
        </w:rPr>
      </w:pPr>
    </w:p>
    <w:tbl>
      <w:tblPr>
        <w:tblpPr w:leftFromText="142" w:rightFromText="142" w:vertAnchor="text" w:horzAnchor="margin" w:tblpX="42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264"/>
        <w:gridCol w:w="1276"/>
        <w:gridCol w:w="2691"/>
      </w:tblGrid>
      <w:tr w:rsidR="00F832DD" w:rsidRPr="00F832DD" w14:paraId="205C0B59" w14:textId="77777777" w:rsidTr="00F832DD">
        <w:trPr>
          <w:trHeight w:val="704"/>
        </w:trPr>
        <w:tc>
          <w:tcPr>
            <w:tcW w:w="1842" w:type="dxa"/>
            <w:vAlign w:val="center"/>
          </w:tcPr>
          <w:p w14:paraId="2C59AF9E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金融機関名</w:t>
            </w:r>
          </w:p>
        </w:tc>
        <w:tc>
          <w:tcPr>
            <w:tcW w:w="2264" w:type="dxa"/>
            <w:vAlign w:val="center"/>
          </w:tcPr>
          <w:p w14:paraId="07B30A2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9863A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支店名</w:t>
            </w:r>
          </w:p>
        </w:tc>
        <w:tc>
          <w:tcPr>
            <w:tcW w:w="2691" w:type="dxa"/>
            <w:vAlign w:val="center"/>
          </w:tcPr>
          <w:p w14:paraId="43334147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00CE4412" w14:textId="77777777" w:rsidTr="00F832DD">
        <w:trPr>
          <w:trHeight w:val="705"/>
        </w:trPr>
        <w:tc>
          <w:tcPr>
            <w:tcW w:w="1842" w:type="dxa"/>
            <w:vAlign w:val="center"/>
          </w:tcPr>
          <w:p w14:paraId="062C24E9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種別</w:t>
            </w:r>
          </w:p>
        </w:tc>
        <w:tc>
          <w:tcPr>
            <w:tcW w:w="2264" w:type="dxa"/>
            <w:vAlign w:val="center"/>
          </w:tcPr>
          <w:p w14:paraId="6690AE5F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普通 ・ 当座</w:t>
            </w:r>
          </w:p>
        </w:tc>
        <w:tc>
          <w:tcPr>
            <w:tcW w:w="1276" w:type="dxa"/>
            <w:vAlign w:val="center"/>
          </w:tcPr>
          <w:p w14:paraId="577E6766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番号</w:t>
            </w:r>
          </w:p>
        </w:tc>
        <w:tc>
          <w:tcPr>
            <w:tcW w:w="2691" w:type="dxa"/>
            <w:vAlign w:val="center"/>
          </w:tcPr>
          <w:p w14:paraId="27519BAF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74BB210B" w14:textId="77777777" w:rsidTr="00F832DD">
        <w:trPr>
          <w:trHeight w:val="278"/>
        </w:trPr>
        <w:tc>
          <w:tcPr>
            <w:tcW w:w="1842" w:type="dxa"/>
            <w:vAlign w:val="center"/>
          </w:tcPr>
          <w:p w14:paraId="04162290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F832DD">
              <w:rPr>
                <w:rFonts w:ascii="ＭＳ 明朝" w:hAnsi="ＭＳ 明朝" w:hint="eastAsia"/>
                <w:bCs/>
                <w:sz w:val="18"/>
                <w:szCs w:val="21"/>
              </w:rPr>
              <w:t>フリガナ</w:t>
            </w:r>
          </w:p>
        </w:tc>
        <w:tc>
          <w:tcPr>
            <w:tcW w:w="6231" w:type="dxa"/>
            <w:gridSpan w:val="3"/>
            <w:vAlign w:val="center"/>
          </w:tcPr>
          <w:p w14:paraId="60388E6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45B2193F" w14:textId="77777777" w:rsidTr="00F832DD">
        <w:trPr>
          <w:trHeight w:val="697"/>
        </w:trPr>
        <w:tc>
          <w:tcPr>
            <w:tcW w:w="1842" w:type="dxa"/>
            <w:vAlign w:val="center"/>
          </w:tcPr>
          <w:p w14:paraId="49EFA2F9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名義</w:t>
            </w:r>
          </w:p>
        </w:tc>
        <w:tc>
          <w:tcPr>
            <w:tcW w:w="6231" w:type="dxa"/>
            <w:gridSpan w:val="3"/>
            <w:vAlign w:val="center"/>
          </w:tcPr>
          <w:p w14:paraId="094C0D97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60535B57" w14:textId="20165B17" w:rsidR="00F832DD" w:rsidRPr="00F832DD" w:rsidRDefault="00F832DD" w:rsidP="00F832DD">
      <w:pPr>
        <w:rPr>
          <w:rFonts w:ascii="ＭＳ 明朝" w:hAnsi="ＭＳ 明朝"/>
          <w:sz w:val="24"/>
          <w:szCs w:val="32"/>
        </w:rPr>
      </w:pPr>
      <w:r w:rsidRPr="00F832DD">
        <w:rPr>
          <w:rFonts w:ascii="ＭＳ 明朝" w:hAnsi="ＭＳ 明朝" w:hint="eastAsia"/>
          <w:sz w:val="24"/>
          <w:szCs w:val="32"/>
        </w:rPr>
        <w:t>２．口座振込先</w:t>
      </w:r>
    </w:p>
    <w:p w14:paraId="7E15B998" w14:textId="77777777" w:rsidR="00F832DD" w:rsidRDefault="00F832DD" w:rsidP="00673DAA">
      <w:pPr>
        <w:rPr>
          <w:sz w:val="24"/>
        </w:rPr>
      </w:pPr>
    </w:p>
    <w:p w14:paraId="00E2EF38" w14:textId="77777777" w:rsidR="00F832DD" w:rsidRDefault="00F832DD" w:rsidP="00F832DD">
      <w:pPr>
        <w:rPr>
          <w:sz w:val="24"/>
        </w:rPr>
      </w:pPr>
      <w:r w:rsidRPr="00F832DD">
        <w:rPr>
          <w:rFonts w:hint="eastAsia"/>
          <w:sz w:val="24"/>
        </w:rPr>
        <w:t>３．</w:t>
      </w:r>
      <w:r w:rsidR="00673DAA" w:rsidRPr="00F832DD">
        <w:rPr>
          <w:rFonts w:hint="eastAsia"/>
          <w:sz w:val="24"/>
        </w:rPr>
        <w:t>添付書類</w:t>
      </w:r>
      <w:r w:rsidR="00673DAA" w:rsidRPr="00E524D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673DAA" w:rsidRPr="00E524D0">
        <w:rPr>
          <w:rFonts w:hint="eastAsia"/>
          <w:sz w:val="24"/>
        </w:rPr>
        <w:t>支払証明書（領収書の写し等）</w:t>
      </w:r>
    </w:p>
    <w:p w14:paraId="7DDADE33" w14:textId="77777777" w:rsidR="00F832DD" w:rsidRDefault="00673DAA" w:rsidP="00F832DD">
      <w:pPr>
        <w:ind w:firstLineChars="900" w:firstLine="2160"/>
        <w:rPr>
          <w:sz w:val="24"/>
        </w:rPr>
      </w:pPr>
      <w:r w:rsidRPr="00E524D0">
        <w:rPr>
          <w:rFonts w:hint="eastAsia"/>
          <w:sz w:val="24"/>
        </w:rPr>
        <w:t>通帳の写し（表紙と表紙裏）</w:t>
      </w:r>
    </w:p>
    <w:p w14:paraId="1E81793E" w14:textId="43C529A1" w:rsidR="00FE2F35" w:rsidRDefault="00FE2F35" w:rsidP="00F832D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※通帳写しについては前年から口座名義等の変更がなければ添付の</w:t>
      </w:r>
    </w:p>
    <w:p w14:paraId="066DD508" w14:textId="022DE277" w:rsidR="00F832DD" w:rsidRDefault="00FE2F35" w:rsidP="00F832DD">
      <w:pPr>
        <w:ind w:leftChars="300" w:left="630" w:firstLineChars="150" w:firstLine="360"/>
        <w:rPr>
          <w:sz w:val="24"/>
        </w:rPr>
      </w:pPr>
      <w:r>
        <w:rPr>
          <w:rFonts w:hint="eastAsia"/>
          <w:sz w:val="24"/>
        </w:rPr>
        <w:t>必要はありません。</w:t>
      </w:r>
    </w:p>
    <w:p w14:paraId="721C1CC4" w14:textId="024E54D7" w:rsidR="00474E74" w:rsidRPr="00673DAA" w:rsidRDefault="00474E74" w:rsidP="00921D9E">
      <w:pPr>
        <w:rPr>
          <w:sz w:val="24"/>
        </w:rPr>
      </w:pPr>
    </w:p>
    <w:sectPr w:rsidR="00474E74" w:rsidRPr="00673DAA" w:rsidSect="0039776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FC9" w14:textId="77777777" w:rsidR="0018569B" w:rsidRDefault="0018569B" w:rsidP="006B1C87">
      <w:r>
        <w:separator/>
      </w:r>
    </w:p>
  </w:endnote>
  <w:endnote w:type="continuationSeparator" w:id="0">
    <w:p w14:paraId="583D0F56" w14:textId="77777777" w:rsidR="0018569B" w:rsidRDefault="0018569B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1F22" w14:textId="77777777" w:rsidR="0018569B" w:rsidRDefault="0018569B" w:rsidP="006B1C87">
      <w:r>
        <w:separator/>
      </w:r>
    </w:p>
  </w:footnote>
  <w:footnote w:type="continuationSeparator" w:id="0">
    <w:p w14:paraId="0B82090E" w14:textId="77777777" w:rsidR="0018569B" w:rsidRDefault="0018569B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D977" w14:textId="77777777" w:rsidR="007D56E5" w:rsidRDefault="007D56E5" w:rsidP="004D7363">
    <w:pPr>
      <w:pStyle w:val="a4"/>
      <w:wordWrap w:val="0"/>
      <w:jc w:val="right"/>
    </w:pPr>
    <w:r>
      <w:rPr>
        <w:rFonts w:hint="eastAsia"/>
        <w:lang w:eastAsia="ja-JP"/>
      </w:rPr>
      <w:t>市社協会費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10B09"/>
    <w:rsid w:val="000B690E"/>
    <w:rsid w:val="000E6107"/>
    <w:rsid w:val="0012775E"/>
    <w:rsid w:val="00142203"/>
    <w:rsid w:val="001466BD"/>
    <w:rsid w:val="00166E17"/>
    <w:rsid w:val="0018569B"/>
    <w:rsid w:val="001A6F44"/>
    <w:rsid w:val="001B7FAE"/>
    <w:rsid w:val="00221F4C"/>
    <w:rsid w:val="00232036"/>
    <w:rsid w:val="00234570"/>
    <w:rsid w:val="002500E8"/>
    <w:rsid w:val="00291DCB"/>
    <w:rsid w:val="00296233"/>
    <w:rsid w:val="002A5327"/>
    <w:rsid w:val="00304CE6"/>
    <w:rsid w:val="00360E1F"/>
    <w:rsid w:val="003649D7"/>
    <w:rsid w:val="00364A08"/>
    <w:rsid w:val="00387715"/>
    <w:rsid w:val="0039227E"/>
    <w:rsid w:val="0039776D"/>
    <w:rsid w:val="003A6250"/>
    <w:rsid w:val="003C1E73"/>
    <w:rsid w:val="004059A5"/>
    <w:rsid w:val="00454943"/>
    <w:rsid w:val="00456AA7"/>
    <w:rsid w:val="00474E74"/>
    <w:rsid w:val="00483B40"/>
    <w:rsid w:val="004A4361"/>
    <w:rsid w:val="004B0BAD"/>
    <w:rsid w:val="004D7363"/>
    <w:rsid w:val="005248A6"/>
    <w:rsid w:val="00563065"/>
    <w:rsid w:val="00565D0D"/>
    <w:rsid w:val="005B79E4"/>
    <w:rsid w:val="005D0E02"/>
    <w:rsid w:val="005F43E5"/>
    <w:rsid w:val="00656253"/>
    <w:rsid w:val="00673DAA"/>
    <w:rsid w:val="00686ADD"/>
    <w:rsid w:val="006B1C87"/>
    <w:rsid w:val="006B39D5"/>
    <w:rsid w:val="006D13F0"/>
    <w:rsid w:val="00714C23"/>
    <w:rsid w:val="00740621"/>
    <w:rsid w:val="0074618B"/>
    <w:rsid w:val="00775A6F"/>
    <w:rsid w:val="007D56E5"/>
    <w:rsid w:val="007D7045"/>
    <w:rsid w:val="007E0135"/>
    <w:rsid w:val="008B7423"/>
    <w:rsid w:val="008C28EB"/>
    <w:rsid w:val="00912C76"/>
    <w:rsid w:val="00921D9E"/>
    <w:rsid w:val="009336B7"/>
    <w:rsid w:val="009444CA"/>
    <w:rsid w:val="009539E1"/>
    <w:rsid w:val="009727F1"/>
    <w:rsid w:val="00A05970"/>
    <w:rsid w:val="00A33A85"/>
    <w:rsid w:val="00A33E2C"/>
    <w:rsid w:val="00A4755E"/>
    <w:rsid w:val="00A625FB"/>
    <w:rsid w:val="00AC48C0"/>
    <w:rsid w:val="00AD2838"/>
    <w:rsid w:val="00B02F71"/>
    <w:rsid w:val="00B07B22"/>
    <w:rsid w:val="00B2509E"/>
    <w:rsid w:val="00B46151"/>
    <w:rsid w:val="00B51292"/>
    <w:rsid w:val="00B55876"/>
    <w:rsid w:val="00B57B6F"/>
    <w:rsid w:val="00B76A76"/>
    <w:rsid w:val="00B87DBA"/>
    <w:rsid w:val="00BA2C82"/>
    <w:rsid w:val="00BD75EB"/>
    <w:rsid w:val="00BE352C"/>
    <w:rsid w:val="00C10A04"/>
    <w:rsid w:val="00C21CC1"/>
    <w:rsid w:val="00C232FB"/>
    <w:rsid w:val="00C53BD2"/>
    <w:rsid w:val="00CB092D"/>
    <w:rsid w:val="00CD30E7"/>
    <w:rsid w:val="00D43871"/>
    <w:rsid w:val="00D60D8F"/>
    <w:rsid w:val="00DD12C3"/>
    <w:rsid w:val="00E16AAE"/>
    <w:rsid w:val="00E27E66"/>
    <w:rsid w:val="00E4196C"/>
    <w:rsid w:val="00E524D0"/>
    <w:rsid w:val="00E620C9"/>
    <w:rsid w:val="00E65F00"/>
    <w:rsid w:val="00E9664F"/>
    <w:rsid w:val="00EC5423"/>
    <w:rsid w:val="00ED4958"/>
    <w:rsid w:val="00F147B1"/>
    <w:rsid w:val="00F24BC9"/>
    <w:rsid w:val="00F832DD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274F7"/>
  <w15:chartTrackingRefBased/>
  <w15:docId w15:val="{012DBF00-F166-4AE0-A321-80BFAB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5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B1C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1C87"/>
    <w:rPr>
      <w:kern w:val="2"/>
      <w:sz w:val="21"/>
      <w:szCs w:val="24"/>
    </w:rPr>
  </w:style>
  <w:style w:type="table" w:styleId="a8">
    <w:name w:val="Table Grid"/>
    <w:basedOn w:val="a1"/>
    <w:rsid w:val="003C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730-8E6B-43DD-BEC7-68AFDAE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2</cp:revision>
  <cp:lastPrinted>2021-04-19T08:06:00Z</cp:lastPrinted>
  <dcterms:created xsi:type="dcterms:W3CDTF">2021-04-21T00:23:00Z</dcterms:created>
  <dcterms:modified xsi:type="dcterms:W3CDTF">2021-04-21T00:23:00Z</dcterms:modified>
</cp:coreProperties>
</file>